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7C5571C3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8520FC">
        <w:t>9/29/25</w:t>
      </w:r>
    </w:p>
    <w:p w14:paraId="11BFBCD3" w14:textId="77777777" w:rsidR="0078344A" w:rsidRDefault="0078344A" w:rsidP="0078344A">
      <w:r>
        <w:t>I. Call to Order</w:t>
      </w:r>
    </w:p>
    <w:p w14:paraId="03BBA4CD" w14:textId="528814DA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275270">
        <w:t xml:space="preserve"> 6:</w:t>
      </w:r>
      <w:r w:rsidR="00B85527">
        <w:t>26</w:t>
      </w:r>
    </w:p>
    <w:p w14:paraId="50ADFE26" w14:textId="69220D6B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3673B5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>, Munson</w:t>
      </w:r>
    </w:p>
    <w:p w14:paraId="3DFBE20E" w14:textId="391AF7C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D35C6B">
        <w:t>Non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56251D7A" w:rsidR="0078344A" w:rsidRDefault="0078344A" w:rsidP="0078344A">
      <w:r>
        <w:t>II. Secretary’s Report</w:t>
      </w:r>
      <w:r w:rsidR="008352BB">
        <w:t xml:space="preserve">:  </w:t>
      </w:r>
      <w:r w:rsidR="003673B5">
        <w:t>The 8/25/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4BD73E84" w:rsidR="0078344A" w:rsidRDefault="00382C61" w:rsidP="00866F9E">
            <w:r>
              <w:t xml:space="preserve">  </w:t>
            </w:r>
            <w:r w:rsidR="000916E8">
              <w:t>Rathbun Moved</w:t>
            </w:r>
            <w:r w:rsidR="00866F9E">
              <w:t xml:space="preserve"> to accept</w:t>
            </w:r>
            <w:r w:rsidR="00C12AEE">
              <w:t xml:space="preserve"> t</w:t>
            </w:r>
            <w:r w:rsidR="00866F9E">
              <w:t>he</w:t>
            </w:r>
            <w:r w:rsidR="00987F4B">
              <w:t xml:space="preserve"> </w:t>
            </w:r>
            <w:r w:rsidR="003673B5">
              <w:t>8/25/</w:t>
            </w:r>
            <w:r w:rsidR="00A030B0">
              <w:t>25 meeting</w:t>
            </w:r>
            <w:r w:rsidR="004C02EE">
              <w:t xml:space="preserve"> minutes.  Second </w:t>
            </w:r>
            <w:r w:rsidR="00A030B0">
              <w:t xml:space="preserve">by </w:t>
            </w:r>
            <w:r w:rsidR="000A347F">
              <w:t>- Reid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2E1CF322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9D2F95">
        <w:t xml:space="preserve"> </w:t>
      </w:r>
      <w:r w:rsidR="00615738">
        <w:t>906</w:t>
      </w:r>
    </w:p>
    <w:p w14:paraId="79489289" w14:textId="4D3C66D8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Materials checked out: </w:t>
      </w:r>
      <w:r w:rsidR="0057073A">
        <w:t>2139</w:t>
      </w:r>
    </w:p>
    <w:p w14:paraId="71D20AD0" w14:textId="55EE015B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57073A">
        <w:t xml:space="preserve"> 467</w:t>
      </w:r>
    </w:p>
    <w:p w14:paraId="7956E2AE" w14:textId="628AECF9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57073A">
        <w:t xml:space="preserve"> 48</w:t>
      </w:r>
    </w:p>
    <w:p w14:paraId="144086F7" w14:textId="7BCC9415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57073A">
        <w:t xml:space="preserve"> 17</w:t>
      </w:r>
    </w:p>
    <w:p w14:paraId="3BD3ACCA" w14:textId="16D50FE6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57073A">
        <w:t xml:space="preserve"> </w:t>
      </w:r>
      <w:r w:rsidR="00F84A3E">
        <w:t>725</w:t>
      </w:r>
    </w:p>
    <w:p w14:paraId="40B910EE" w14:textId="5CF6596C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F84A3E">
        <w:t>497</w:t>
      </w:r>
    </w:p>
    <w:p w14:paraId="2247880B" w14:textId="409C6516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F84A3E">
        <w:t>247</w:t>
      </w:r>
    </w:p>
    <w:p w14:paraId="685D7506" w14:textId="4507CB76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F84A3E">
        <w:t xml:space="preserve"> 20</w:t>
      </w:r>
    </w:p>
    <w:p w14:paraId="79DD87B3" w14:textId="44EE47BE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F84A3E">
        <w:t xml:space="preserve"> 54</w:t>
      </w:r>
    </w:p>
    <w:p w14:paraId="30C26543" w14:textId="65435717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F84A3E">
        <w:t xml:space="preserve"> </w:t>
      </w:r>
      <w:r w:rsidR="00000AEB">
        <w:t>48</w:t>
      </w:r>
    </w:p>
    <w:p w14:paraId="5DC8A97E" w14:textId="75153044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000AEB">
        <w:t xml:space="preserve"> 16</w:t>
      </w:r>
    </w:p>
    <w:p w14:paraId="17D28BE5" w14:textId="41EEDC58" w:rsidR="0053070D" w:rsidRDefault="0053070D" w:rsidP="0053070D">
      <w:pPr>
        <w:pStyle w:val="ListParagraph"/>
        <w:ind w:left="2880"/>
      </w:pPr>
      <w:r>
        <w:t>Total:</w:t>
      </w:r>
      <w:r w:rsidR="00000AEB">
        <w:t xml:space="preserve">  2139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119A7BA0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000AEB">
        <w:t>34</w:t>
      </w:r>
    </w:p>
    <w:p w14:paraId="4E5FC3F6" w14:textId="29FDB190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000AEB">
        <w:t xml:space="preserve"> 32254</w:t>
      </w:r>
    </w:p>
    <w:p w14:paraId="286ABF1E" w14:textId="7CB356DB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4D5C75">
        <w:t xml:space="preserve"> 12219</w:t>
      </w:r>
    </w:p>
    <w:p w14:paraId="141EF6E7" w14:textId="4CDF2EFF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4D5C75">
        <w:t xml:space="preserve"> 7757</w:t>
      </w:r>
    </w:p>
    <w:p w14:paraId="79301413" w14:textId="791E9615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4D5C75">
        <w:t xml:space="preserve"> 146</w:t>
      </w:r>
    </w:p>
    <w:p w14:paraId="11AAE747" w14:textId="77ED964E" w:rsidR="009620F3" w:rsidRDefault="009620F3" w:rsidP="0053070D">
      <w:pPr>
        <w:pStyle w:val="ListParagraph"/>
        <w:numPr>
          <w:ilvl w:val="0"/>
          <w:numId w:val="9"/>
        </w:numPr>
      </w:pPr>
      <w:r>
        <w:t>Total items in Library: 27147</w:t>
      </w:r>
    </w:p>
    <w:p w14:paraId="541DAF03" w14:textId="1F818D20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4D5C75">
        <w:t xml:space="preserve"> </w:t>
      </w:r>
      <w:r w:rsidR="009620F3">
        <w:t>142</w:t>
      </w:r>
    </w:p>
    <w:p w14:paraId="288A8AFB" w14:textId="609031EA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9620F3">
        <w:t xml:space="preserve"> 134</w:t>
      </w:r>
    </w:p>
    <w:p w14:paraId="03D275B7" w14:textId="09585D7A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8551A3">
        <w:t xml:space="preserve"> 292</w:t>
      </w:r>
    </w:p>
    <w:p w14:paraId="1B5941D7" w14:textId="4682A77E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8551A3">
        <w:t xml:space="preserve"> 215</w:t>
      </w:r>
    </w:p>
    <w:p w14:paraId="6D0C3911" w14:textId="022A74F8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8551A3">
        <w:t xml:space="preserve"> 1529</w:t>
      </w:r>
    </w:p>
    <w:p w14:paraId="40F15650" w14:textId="3F04EF3C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C224A2">
        <w:t xml:space="preserve"> 15</w:t>
      </w:r>
    </w:p>
    <w:p w14:paraId="2553C9A4" w14:textId="59B470E9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C224A2">
        <w:t xml:space="preserve"> 1402</w:t>
      </w:r>
    </w:p>
    <w:p w14:paraId="78EB30B3" w14:textId="6AD29FB4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D130BB">
        <w:t xml:space="preserve">checkouts: </w:t>
      </w:r>
      <w:r w:rsidR="00C224A2">
        <w:t>135</w:t>
      </w:r>
    </w:p>
    <w:p w14:paraId="33A5E133" w14:textId="7E4ED0F9" w:rsidR="00566596" w:rsidRDefault="00951DE6" w:rsidP="0053070D">
      <w:pPr>
        <w:pStyle w:val="ListParagraph"/>
        <w:numPr>
          <w:ilvl w:val="0"/>
          <w:numId w:val="9"/>
        </w:numPr>
      </w:pPr>
      <w:r>
        <w:t>Hoopla cost</w:t>
      </w:r>
      <w:r w:rsidR="00D130BB">
        <w:t xml:space="preserve"> for month:</w:t>
      </w:r>
      <w:r w:rsidR="00C224A2">
        <w:t xml:space="preserve"> 316.65</w:t>
      </w:r>
      <w:r w:rsidR="00D130BB">
        <w:t xml:space="preserve">         Credit balance:</w:t>
      </w:r>
      <w:r>
        <w:t xml:space="preserve"> 895.34</w:t>
      </w:r>
    </w:p>
    <w:p w14:paraId="64F7C237" w14:textId="197949EA" w:rsidR="00437117" w:rsidRDefault="00437117" w:rsidP="0053070D">
      <w:pPr>
        <w:pStyle w:val="ListParagraph"/>
        <w:numPr>
          <w:ilvl w:val="0"/>
          <w:numId w:val="9"/>
        </w:numPr>
      </w:pPr>
      <w:r>
        <w:t>Hoopla Patrons: 118 (32 Porter, 87 Village)</w:t>
      </w:r>
      <w:r w:rsidR="004B7A9A">
        <w:t>; 2024 checkouts – 293; 2025 checkouts - 815</w:t>
      </w:r>
    </w:p>
    <w:p w14:paraId="5D5C0E01" w14:textId="0AFD36B6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4B7A9A">
        <w:t xml:space="preserve"> NA</w:t>
      </w:r>
    </w:p>
    <w:p w14:paraId="7F0826BC" w14:textId="2E87FF81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4B7A9A">
        <w:t xml:space="preserve"> 6</w:t>
      </w:r>
      <w:r w:rsidR="005853B6">
        <w:t>483 in the last 30 days</w:t>
      </w:r>
    </w:p>
    <w:p w14:paraId="706C2C0B" w14:textId="6CA81369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5853B6">
        <w:t xml:space="preserve">Book club: 11; Craft night: 0; Knitters: 33; Mystery club: 6; </w:t>
      </w:r>
      <w:r w:rsidR="00F93E07">
        <w:t>Storytime: 0; White Oaks: 15; Summer Reading programs: August 6 – Sarret</w:t>
      </w:r>
      <w:r w:rsidR="0068370B">
        <w:t xml:space="preserve"> Nature Center</w:t>
      </w:r>
      <w:r w:rsidR="00F93E07">
        <w:t xml:space="preserve"> – 46; August 13 – Kalamazoo Nature Center: 46; August 19 – Tim Muxlow – 56. </w:t>
      </w:r>
    </w:p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0DA8EFE5" w:rsidR="0054698C" w:rsidRDefault="002F7427" w:rsidP="009D3F4F">
            <w:r>
              <w:t>Cornish</w:t>
            </w:r>
            <w:r w:rsidR="000422DC">
              <w:t xml:space="preserve"> </w:t>
            </w:r>
            <w:r w:rsidR="0054698C">
              <w:t>moved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0422DC">
              <w:t>.  Second by</w:t>
            </w:r>
            <w:r>
              <w:t xml:space="preserve"> Reid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0436A932" w:rsidR="0054698C" w:rsidRDefault="00866F9E" w:rsidP="0078344A">
      <w:r>
        <w:tab/>
      </w:r>
      <w:r>
        <w:tab/>
        <w:t>Receipts</w:t>
      </w:r>
      <w:r w:rsidR="00740113">
        <w:t>:  $</w:t>
      </w:r>
      <w:r w:rsidR="00F14DDB">
        <w:t xml:space="preserve"> </w:t>
      </w:r>
      <w:r w:rsidR="00E34B4F">
        <w:t>7565.23</w:t>
      </w:r>
    </w:p>
    <w:p w14:paraId="1CF347E1" w14:textId="24BC7ECC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773EAA">
        <w:t>$ 18,091.12</w:t>
      </w:r>
      <w:r w:rsidR="00866F9E"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3AEE574D" w:rsidR="0054698C" w:rsidRDefault="006A7582" w:rsidP="004E05C3">
            <w:r>
              <w:t>McArthur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 xml:space="preserve">ay the bills.  Second </w:t>
            </w:r>
            <w:r w:rsidR="00884D14">
              <w:t>by Troxell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6C0C8298" w14:textId="16AA50D9" w:rsidR="003673B5" w:rsidRDefault="0095375D" w:rsidP="003673B5">
      <w:pPr>
        <w:pStyle w:val="ListParagraph"/>
        <w:numPr>
          <w:ilvl w:val="0"/>
          <w:numId w:val="30"/>
        </w:numPr>
      </w:pPr>
      <w:r>
        <w:t>Policies</w:t>
      </w:r>
      <w:r w:rsidR="003673B5">
        <w:t xml:space="preserve"> updated</w:t>
      </w:r>
    </w:p>
    <w:p w14:paraId="4962C6D3" w14:textId="641A3EDF" w:rsidR="003673B5" w:rsidRDefault="0095375D" w:rsidP="003673B5">
      <w:pPr>
        <w:pStyle w:val="ListParagraph"/>
        <w:numPr>
          <w:ilvl w:val="0"/>
          <w:numId w:val="30"/>
        </w:numPr>
      </w:pPr>
      <w:r>
        <w:t>Directors packet mostly completed</w:t>
      </w:r>
    </w:p>
    <w:p w14:paraId="13A5BCAC" w14:textId="271A58DA" w:rsidR="0095375D" w:rsidRDefault="0095375D" w:rsidP="003673B5">
      <w:pPr>
        <w:pStyle w:val="ListParagraph"/>
        <w:numPr>
          <w:ilvl w:val="0"/>
          <w:numId w:val="30"/>
        </w:numPr>
      </w:pPr>
      <w:r>
        <w:t xml:space="preserve">Computer parts purchased and Tony is </w:t>
      </w:r>
      <w:r w:rsidR="00C71BAF">
        <w:t>building;</w:t>
      </w:r>
      <w:r>
        <w:t xml:space="preserve"> server will be completed soon.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175439BB" w14:textId="5FE64254" w:rsidR="006A0776" w:rsidRDefault="006A0776" w:rsidP="006A0776">
      <w:pPr>
        <w:pStyle w:val="ListParagraph"/>
        <w:numPr>
          <w:ilvl w:val="0"/>
          <w:numId w:val="31"/>
        </w:numPr>
      </w:pPr>
      <w:r>
        <w:t>Purchase of ADA door for back of buil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2C62" w14:paraId="148FC1D2" w14:textId="77777777" w:rsidTr="00352C62">
        <w:tc>
          <w:tcPr>
            <w:tcW w:w="9350" w:type="dxa"/>
          </w:tcPr>
          <w:p w14:paraId="2397E097" w14:textId="3D6DF2E0" w:rsidR="00352C62" w:rsidRDefault="00352C62" w:rsidP="00352C62">
            <w:pPr>
              <w:pStyle w:val="ListParagraph"/>
              <w:ind w:left="0"/>
            </w:pPr>
            <w:r>
              <w:lastRenderedPageBreak/>
              <w:t xml:space="preserve">Rathbun moved to purchase </w:t>
            </w:r>
            <w:r w:rsidR="002E4584">
              <w:t xml:space="preserve">a Door Auto Operator for the </w:t>
            </w:r>
            <w:r w:rsidR="001A07EF">
              <w:t>rear</w:t>
            </w:r>
            <w:r w:rsidR="002E4584">
              <w:t xml:space="preserve"> entry door</w:t>
            </w:r>
            <w:r w:rsidR="006B3141">
              <w:t xml:space="preserve"> (even tho</w:t>
            </w:r>
            <w:r w:rsidR="00781391">
              <w:t>ugh</w:t>
            </w:r>
            <w:r w:rsidR="00F65E97">
              <w:t xml:space="preserve"> the quote says “front entry door”) for $7759.00</w:t>
            </w:r>
            <w:r w:rsidR="00FC56FC">
              <w:t xml:space="preserve">. Second by Munson.  Cornish – yes; Reid – yes; Munson – yes; </w:t>
            </w:r>
            <w:r w:rsidR="00D24B73">
              <w:t xml:space="preserve">Troxell – yes; Rathbun – yes; McArthur - yes.  Motion carried. </w:t>
            </w:r>
          </w:p>
        </w:tc>
      </w:tr>
    </w:tbl>
    <w:p w14:paraId="209511B7" w14:textId="77777777" w:rsidR="00B94F2E" w:rsidRDefault="00B94F2E" w:rsidP="00352C62">
      <w:pPr>
        <w:pStyle w:val="ListParagraph"/>
      </w:pPr>
    </w:p>
    <w:p w14:paraId="3645412B" w14:textId="77777777" w:rsidR="00884D14" w:rsidRDefault="00884D14" w:rsidP="00884D14">
      <w:pPr>
        <w:pStyle w:val="ListParagraph"/>
      </w:pPr>
    </w:p>
    <w:p w14:paraId="1871C6D9" w14:textId="1951DBA2" w:rsidR="006A0776" w:rsidRDefault="006A0776" w:rsidP="006A0776">
      <w:pPr>
        <w:pStyle w:val="ListParagraph"/>
        <w:numPr>
          <w:ilvl w:val="0"/>
          <w:numId w:val="31"/>
        </w:numPr>
      </w:pPr>
      <w:r>
        <w:t>Inventory completed</w:t>
      </w:r>
    </w:p>
    <w:p w14:paraId="2F3724C6" w14:textId="0E06D43C" w:rsidR="006A0776" w:rsidRDefault="006A0776" w:rsidP="006A0776">
      <w:pPr>
        <w:pStyle w:val="ListParagraph"/>
        <w:numPr>
          <w:ilvl w:val="0"/>
          <w:numId w:val="31"/>
        </w:numPr>
      </w:pPr>
      <w:r>
        <w:t xml:space="preserve">Sharon’s </w:t>
      </w:r>
      <w:r w:rsidR="00033969">
        <w:t>6-year</w:t>
      </w:r>
      <w:r>
        <w:t xml:space="preserve"> incre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0776" w14:paraId="4C2242A3" w14:textId="77777777" w:rsidTr="006A0776">
        <w:tc>
          <w:tcPr>
            <w:tcW w:w="9350" w:type="dxa"/>
          </w:tcPr>
          <w:p w14:paraId="0E040AE2" w14:textId="01AAC4E1" w:rsidR="00597BC8" w:rsidRDefault="00597BC8" w:rsidP="006A0776">
            <w:pPr>
              <w:pStyle w:val="ListParagraph"/>
              <w:ind w:left="0"/>
            </w:pPr>
            <w:r>
              <w:t xml:space="preserve">McArthur moved to increase Sharon </w:t>
            </w:r>
            <w:r w:rsidR="00033969">
              <w:t>O’Connor’s</w:t>
            </w:r>
            <w:r>
              <w:t xml:space="preserve"> wages from </w:t>
            </w:r>
            <w:r w:rsidR="00007882">
              <w:t>$</w:t>
            </w:r>
            <w:r w:rsidR="00432EA8">
              <w:t>14.</w:t>
            </w:r>
            <w:r w:rsidR="0082407C">
              <w:t>25 to</w:t>
            </w:r>
            <w:r w:rsidR="00007882">
              <w:t xml:space="preserve"> </w:t>
            </w:r>
            <w:r w:rsidR="00EC1C66">
              <w:t>$</w:t>
            </w:r>
            <w:r w:rsidR="00E36E6E">
              <w:t>14</w:t>
            </w:r>
            <w:r w:rsidR="00A661A6">
              <w:t>.</w:t>
            </w:r>
            <w:r w:rsidR="00E36E6E">
              <w:t>75</w:t>
            </w:r>
            <w:r>
              <w:t xml:space="preserve"> starting:</w:t>
            </w:r>
            <w:r w:rsidR="00A661A6">
              <w:t xml:space="preserve">  9/29/25</w:t>
            </w:r>
            <w:r w:rsidR="00706D14">
              <w:t xml:space="preserve">. </w:t>
            </w:r>
            <w:r w:rsidR="00FE45EE">
              <w:t xml:space="preserve"> Second by:</w:t>
            </w:r>
            <w:r w:rsidR="00A661A6">
              <w:t xml:space="preserve"> </w:t>
            </w:r>
            <w:r w:rsidR="00A02A7A">
              <w:t xml:space="preserve">Troxell. </w:t>
            </w:r>
            <w:r w:rsidR="00FE45EE">
              <w:t xml:space="preserve"> </w:t>
            </w:r>
            <w:r w:rsidR="0082407C">
              <w:t xml:space="preserve"> Cornish – yes; Reid – yes; Munson – yes; Troxell – yes; Rathbun – yes; McArthur - yes.  Motion carried.</w:t>
            </w:r>
          </w:p>
        </w:tc>
      </w:tr>
    </w:tbl>
    <w:p w14:paraId="58ACEB16" w14:textId="77777777" w:rsidR="00FE45EE" w:rsidRDefault="00FE45EE" w:rsidP="00FE45EE"/>
    <w:p w14:paraId="09FFB0C4" w14:textId="7292DACB" w:rsidR="00FE45EE" w:rsidRDefault="00D93A57" w:rsidP="00EA3CD0">
      <w:pPr>
        <w:pStyle w:val="ListParagraph"/>
        <w:numPr>
          <w:ilvl w:val="0"/>
          <w:numId w:val="31"/>
        </w:numPr>
      </w:pPr>
      <w:r>
        <w:t>Adding policy for part timers to receive insurance benefits (dental, vision, life only).</w:t>
      </w:r>
      <w:r w:rsidR="007B4279">
        <w:t xml:space="preserve"> </w:t>
      </w:r>
      <w:r w:rsidR="00B71EA1">
        <w:t xml:space="preserve">$42.00 per employee per month.  The staff can choose to add on. </w:t>
      </w:r>
      <w:r w:rsidR="00B57552">
        <w:t xml:space="preserve"> This starts October 1, 2025.</w:t>
      </w:r>
      <w:r w:rsidR="008E1A87">
        <w:t xml:space="preserve"> They can also opt out. </w:t>
      </w:r>
      <w:r w:rsidR="00FC519D">
        <w:t xml:space="preserve">See attached for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B75" w14:paraId="3CDD3CCF" w14:textId="77777777" w:rsidTr="00043B75">
        <w:tc>
          <w:tcPr>
            <w:tcW w:w="9350" w:type="dxa"/>
          </w:tcPr>
          <w:p w14:paraId="12395777" w14:textId="11724524" w:rsidR="00043B75" w:rsidRDefault="00D05079" w:rsidP="006D2ECF">
            <w:r>
              <w:t xml:space="preserve">Rathbun moved </w:t>
            </w:r>
            <w:r w:rsidR="000F5307">
              <w:t>to add a policy for part timers to receive insurance benefits (</w:t>
            </w:r>
            <w:r w:rsidR="00201707">
              <w:t xml:space="preserve">Vision, Dental, </w:t>
            </w:r>
            <w:r w:rsidR="00B2212A">
              <w:t>Life insurance, AD&amp;D</w:t>
            </w:r>
            <w:r w:rsidR="00FC519D">
              <w:t>, STD and LTD). Second by Reid.   Cornish – yes; Reid – yes; Munson – yes; Troxell – yes; Rathbun – yes; McArthur - yes.  Motion carried.</w:t>
            </w:r>
          </w:p>
        </w:tc>
      </w:tr>
    </w:tbl>
    <w:p w14:paraId="0CB3C27E" w14:textId="77777777" w:rsidR="006D2ECF" w:rsidRDefault="006D2ECF" w:rsidP="006D2ECF"/>
    <w:p w14:paraId="5F50DDA3" w14:textId="3D325F9D" w:rsidR="00EA3CD0" w:rsidRDefault="00EA3CD0" w:rsidP="00EA3CD0">
      <w:pPr>
        <w:pStyle w:val="ListParagraph"/>
        <w:numPr>
          <w:ilvl w:val="0"/>
          <w:numId w:val="31"/>
        </w:numPr>
      </w:pPr>
      <w:r>
        <w:t>Financial management cohort begins October 15</w:t>
      </w:r>
      <w:r w:rsidRPr="00EA3CD0">
        <w:rPr>
          <w:vertAlign w:val="superscript"/>
        </w:rPr>
        <w:t>th</w:t>
      </w:r>
      <w:r>
        <w:t xml:space="preserve"> with State of Michigan</w:t>
      </w:r>
      <w:r w:rsidR="004863C1">
        <w:t xml:space="preserve">. </w:t>
      </w:r>
      <w:r w:rsidR="00713102">
        <w:t xml:space="preserve">See attached. </w:t>
      </w:r>
    </w:p>
    <w:p w14:paraId="225D2AE1" w14:textId="66DA4F82" w:rsidR="00EA3CD0" w:rsidRDefault="00EA3CD0" w:rsidP="00EA3CD0">
      <w:pPr>
        <w:pStyle w:val="ListParagraph"/>
        <w:numPr>
          <w:ilvl w:val="0"/>
          <w:numId w:val="31"/>
        </w:numPr>
      </w:pPr>
      <w:r>
        <w:t xml:space="preserve">Baker and Taylor </w:t>
      </w:r>
      <w:r w:rsidR="00877403">
        <w:t>have</w:t>
      </w:r>
      <w:r>
        <w:t xml:space="preserve"> been bought by another company, reasons for past months problems, so Tone found</w:t>
      </w:r>
      <w:r w:rsidR="002139E0">
        <w:t xml:space="preserve"> a new book vendor, received training on how to order and will be</w:t>
      </w:r>
      <w:r w:rsidR="00033969">
        <w:t xml:space="preserve"> </w:t>
      </w:r>
      <w:r w:rsidR="002139E0">
        <w:t>switching to them</w:t>
      </w:r>
      <w:r w:rsidR="00713102">
        <w:t xml:space="preserve">. They are stopping all back orders.  </w:t>
      </w:r>
      <w:r w:rsidR="008B539D">
        <w:t>We will be using Ing</w:t>
      </w:r>
      <w:r w:rsidR="008F0A4B">
        <w:t xml:space="preserve">ram for future books. </w:t>
      </w:r>
    </w:p>
    <w:p w14:paraId="7D11A40E" w14:textId="33B5CCA4" w:rsidR="002139E0" w:rsidRDefault="002139E0" w:rsidP="00EA3CD0">
      <w:pPr>
        <w:pStyle w:val="ListParagraph"/>
        <w:numPr>
          <w:ilvl w:val="0"/>
          <w:numId w:val="31"/>
        </w:numPr>
      </w:pPr>
      <w:r>
        <w:t>Pass out candy for Halloween on October 31.</w:t>
      </w:r>
      <w:r w:rsidR="0007507A">
        <w:t xml:space="preserve"> McArthur will get prices from </w:t>
      </w:r>
      <w:r w:rsidR="00781391">
        <w:t>Sam’s</w:t>
      </w:r>
      <w:bookmarkStart w:id="0" w:name="_GoBack"/>
      <w:bookmarkEnd w:id="0"/>
      <w:r w:rsidR="00E55A8D">
        <w:t xml:space="preserve"> Club. </w:t>
      </w:r>
    </w:p>
    <w:p w14:paraId="5BDE12A0" w14:textId="669FA37E" w:rsidR="002139E0" w:rsidRDefault="00033969" w:rsidP="00EA3CD0">
      <w:pPr>
        <w:pStyle w:val="ListParagraph"/>
        <w:numPr>
          <w:ilvl w:val="0"/>
          <w:numId w:val="31"/>
        </w:numPr>
      </w:pPr>
      <w:r>
        <w:t>Children’s Coordinator update</w:t>
      </w:r>
      <w:r w:rsidR="001F5614">
        <w:t xml:space="preserve">. </w:t>
      </w:r>
      <w:r w:rsidR="004F7487">
        <w:t>Leah Munson is doing</w:t>
      </w:r>
      <w:r w:rsidR="00FE68CD">
        <w:t xml:space="preserve"> a good job. </w:t>
      </w:r>
      <w:r w:rsidR="009D22FE">
        <w:t xml:space="preserve"> </w:t>
      </w:r>
    </w:p>
    <w:p w14:paraId="3942677C" w14:textId="3B5C0E15" w:rsidR="00033969" w:rsidRDefault="00033969" w:rsidP="00EA3CD0">
      <w:pPr>
        <w:pStyle w:val="ListParagraph"/>
        <w:numPr>
          <w:ilvl w:val="0"/>
          <w:numId w:val="31"/>
        </w:numPr>
      </w:pPr>
      <w:proofErr w:type="spellStart"/>
      <w:r>
        <w:t>Gestsetup</w:t>
      </w:r>
      <w:proofErr w:type="spellEnd"/>
      <w:r>
        <w:t xml:space="preserve"> program for Michigan older </w:t>
      </w:r>
      <w:r w:rsidR="008119C3">
        <w:t>adults; working</w:t>
      </w:r>
      <w:r>
        <w:t xml:space="preserve"> on partnering. </w:t>
      </w:r>
      <w:r w:rsidR="001B6721">
        <w:t xml:space="preserve">Seniors would be able to log into the system. </w:t>
      </w:r>
      <w:r w:rsidR="00832BE1">
        <w:t xml:space="preserve"> For Technology </w:t>
      </w:r>
      <w:r w:rsidR="00B33345">
        <w:t>Skills</w:t>
      </w:r>
      <w:r w:rsidR="00832BE1">
        <w:t xml:space="preserve">; Health </w:t>
      </w:r>
      <w:r w:rsidR="008D2BF2">
        <w:t>and Wellness</w:t>
      </w:r>
      <w:r w:rsidR="00832BE1">
        <w:t xml:space="preserve">, Personal </w:t>
      </w:r>
      <w:r w:rsidR="00B33345">
        <w:t>Finances</w:t>
      </w:r>
      <w:r w:rsidR="00F867CC">
        <w:t xml:space="preserve">, Lifelong Learning, and Community and Social engagement. </w:t>
      </w:r>
      <w:r w:rsidR="00B33345">
        <w:t xml:space="preserve">Target audience is Adults 55 and older. </w:t>
      </w:r>
    </w:p>
    <w:p w14:paraId="72F2965D" w14:textId="3A90BE8F" w:rsidR="00300F2F" w:rsidRDefault="000B4CEC" w:rsidP="00EA3CD0">
      <w:pPr>
        <w:pStyle w:val="ListParagraph"/>
        <w:numPr>
          <w:ilvl w:val="0"/>
          <w:numId w:val="31"/>
        </w:numPr>
      </w:pPr>
      <w:r>
        <w:t>Self-directed</w:t>
      </w:r>
      <w:r w:rsidR="00300F2F">
        <w:t xml:space="preserve"> vacuum</w:t>
      </w:r>
      <w:r w:rsidR="002A5621">
        <w:t xml:space="preserve">.  Tone will </w:t>
      </w:r>
      <w:r w:rsidR="00E20055">
        <w:t xml:space="preserve">purchase </w:t>
      </w:r>
    </w:p>
    <w:p w14:paraId="6B9E24EC" w14:textId="77854548" w:rsidR="00A97BF1" w:rsidRDefault="00A97BF1" w:rsidP="00EA3CD0">
      <w:pPr>
        <w:pStyle w:val="ListParagraph"/>
        <w:numPr>
          <w:ilvl w:val="0"/>
          <w:numId w:val="31"/>
        </w:numPr>
      </w:pPr>
      <w:r>
        <w:t xml:space="preserve">The policy manual will be sent to board members </w:t>
      </w:r>
      <w:r w:rsidR="005C5D21">
        <w:t xml:space="preserve">via e-mail. </w:t>
      </w:r>
    </w:p>
    <w:p w14:paraId="2E73415D" w14:textId="77CF5C53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841DFF">
        <w:t>7:17</w:t>
      </w:r>
    </w:p>
    <w:p w14:paraId="169F6760" w14:textId="06D74FB6" w:rsidR="006F4D9B" w:rsidRDefault="00FF51D2" w:rsidP="0078344A">
      <w:r>
        <w:t xml:space="preserve">             </w:t>
      </w:r>
      <w:r w:rsidR="00FE68CD">
        <w:t>Cornish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1F79CBBD" w:rsidR="008B58CE" w:rsidRDefault="008B58CE" w:rsidP="0078344A">
      <w:r>
        <w:t xml:space="preserve">Next </w:t>
      </w:r>
      <w:r w:rsidR="00F16381">
        <w:t>Meeting:</w:t>
      </w:r>
      <w:r w:rsidR="00033969">
        <w:t>10/</w:t>
      </w:r>
      <w:r w:rsidR="00C71BAF">
        <w:t xml:space="preserve">27/25 at 6:30 PM. 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9D676AC"/>
    <w:multiLevelType w:val="hybridMultilevel"/>
    <w:tmpl w:val="59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5737"/>
    <w:multiLevelType w:val="hybridMultilevel"/>
    <w:tmpl w:val="CA5C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20"/>
  </w:num>
  <w:num w:numId="5">
    <w:abstractNumId w:val="30"/>
  </w:num>
  <w:num w:numId="6">
    <w:abstractNumId w:val="3"/>
  </w:num>
  <w:num w:numId="7">
    <w:abstractNumId w:val="11"/>
  </w:num>
  <w:num w:numId="8">
    <w:abstractNumId w:val="21"/>
  </w:num>
  <w:num w:numId="9">
    <w:abstractNumId w:val="24"/>
  </w:num>
  <w:num w:numId="10">
    <w:abstractNumId w:val="13"/>
  </w:num>
  <w:num w:numId="11">
    <w:abstractNumId w:val="25"/>
  </w:num>
  <w:num w:numId="12">
    <w:abstractNumId w:val="8"/>
  </w:num>
  <w:num w:numId="13">
    <w:abstractNumId w:val="9"/>
  </w:num>
  <w:num w:numId="14">
    <w:abstractNumId w:val="2"/>
  </w:num>
  <w:num w:numId="15">
    <w:abstractNumId w:val="23"/>
  </w:num>
  <w:num w:numId="16">
    <w:abstractNumId w:val="7"/>
  </w:num>
  <w:num w:numId="17">
    <w:abstractNumId w:val="17"/>
  </w:num>
  <w:num w:numId="18">
    <w:abstractNumId w:val="15"/>
  </w:num>
  <w:num w:numId="19">
    <w:abstractNumId w:val="10"/>
  </w:num>
  <w:num w:numId="20">
    <w:abstractNumId w:val="19"/>
  </w:num>
  <w:num w:numId="21">
    <w:abstractNumId w:val="6"/>
  </w:num>
  <w:num w:numId="22">
    <w:abstractNumId w:val="12"/>
  </w:num>
  <w:num w:numId="23">
    <w:abstractNumId w:val="26"/>
  </w:num>
  <w:num w:numId="24">
    <w:abstractNumId w:val="0"/>
  </w:num>
  <w:num w:numId="25">
    <w:abstractNumId w:val="27"/>
  </w:num>
  <w:num w:numId="26">
    <w:abstractNumId w:val="18"/>
  </w:num>
  <w:num w:numId="27">
    <w:abstractNumId w:val="29"/>
  </w:num>
  <w:num w:numId="28">
    <w:abstractNumId w:val="4"/>
  </w:num>
  <w:num w:numId="29">
    <w:abstractNumId w:val="5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00AEB"/>
    <w:rsid w:val="00007882"/>
    <w:rsid w:val="000159D3"/>
    <w:rsid w:val="00033969"/>
    <w:rsid w:val="000422DC"/>
    <w:rsid w:val="00043B75"/>
    <w:rsid w:val="0007507A"/>
    <w:rsid w:val="00083D90"/>
    <w:rsid w:val="000916E8"/>
    <w:rsid w:val="000A347F"/>
    <w:rsid w:val="000A4A5C"/>
    <w:rsid w:val="000B405D"/>
    <w:rsid w:val="000B4CEC"/>
    <w:rsid w:val="000E5D64"/>
    <w:rsid w:val="000F5307"/>
    <w:rsid w:val="00102BDC"/>
    <w:rsid w:val="00104ACF"/>
    <w:rsid w:val="00105DB6"/>
    <w:rsid w:val="00115286"/>
    <w:rsid w:val="00131E2F"/>
    <w:rsid w:val="0013759F"/>
    <w:rsid w:val="00144C9F"/>
    <w:rsid w:val="001575DA"/>
    <w:rsid w:val="00160474"/>
    <w:rsid w:val="00166665"/>
    <w:rsid w:val="00175084"/>
    <w:rsid w:val="00196732"/>
    <w:rsid w:val="001A07EF"/>
    <w:rsid w:val="001B2C70"/>
    <w:rsid w:val="001B406C"/>
    <w:rsid w:val="001B6721"/>
    <w:rsid w:val="001C176F"/>
    <w:rsid w:val="001C60B5"/>
    <w:rsid w:val="001C6C45"/>
    <w:rsid w:val="001D0502"/>
    <w:rsid w:val="001D5933"/>
    <w:rsid w:val="001E11EC"/>
    <w:rsid w:val="001F4C3D"/>
    <w:rsid w:val="001F5614"/>
    <w:rsid w:val="001F71E8"/>
    <w:rsid w:val="00201707"/>
    <w:rsid w:val="00205F93"/>
    <w:rsid w:val="002139E0"/>
    <w:rsid w:val="00220F92"/>
    <w:rsid w:val="00222452"/>
    <w:rsid w:val="00224363"/>
    <w:rsid w:val="00247579"/>
    <w:rsid w:val="002533B6"/>
    <w:rsid w:val="0027412F"/>
    <w:rsid w:val="00275270"/>
    <w:rsid w:val="0027558E"/>
    <w:rsid w:val="00277BA9"/>
    <w:rsid w:val="002839BE"/>
    <w:rsid w:val="002A5621"/>
    <w:rsid w:val="002B6A56"/>
    <w:rsid w:val="002B7803"/>
    <w:rsid w:val="002C3904"/>
    <w:rsid w:val="002C5283"/>
    <w:rsid w:val="002D2C54"/>
    <w:rsid w:val="002D5843"/>
    <w:rsid w:val="002E4584"/>
    <w:rsid w:val="002E797A"/>
    <w:rsid w:val="002F4918"/>
    <w:rsid w:val="002F7427"/>
    <w:rsid w:val="00300F2F"/>
    <w:rsid w:val="00303714"/>
    <w:rsid w:val="003230EC"/>
    <w:rsid w:val="00342EE0"/>
    <w:rsid w:val="00352ADE"/>
    <w:rsid w:val="00352C62"/>
    <w:rsid w:val="0035476E"/>
    <w:rsid w:val="00354B8C"/>
    <w:rsid w:val="0036577F"/>
    <w:rsid w:val="003673B5"/>
    <w:rsid w:val="003807A6"/>
    <w:rsid w:val="00382C61"/>
    <w:rsid w:val="0038619F"/>
    <w:rsid w:val="003A0D92"/>
    <w:rsid w:val="003B45B9"/>
    <w:rsid w:val="003B4E26"/>
    <w:rsid w:val="003C6EBF"/>
    <w:rsid w:val="00400C62"/>
    <w:rsid w:val="00414667"/>
    <w:rsid w:val="00432EA8"/>
    <w:rsid w:val="00434110"/>
    <w:rsid w:val="00437117"/>
    <w:rsid w:val="00445383"/>
    <w:rsid w:val="004475A0"/>
    <w:rsid w:val="004563A6"/>
    <w:rsid w:val="0046034A"/>
    <w:rsid w:val="0046109A"/>
    <w:rsid w:val="00466907"/>
    <w:rsid w:val="00472940"/>
    <w:rsid w:val="00476679"/>
    <w:rsid w:val="00476A22"/>
    <w:rsid w:val="004820B2"/>
    <w:rsid w:val="004863C1"/>
    <w:rsid w:val="00486843"/>
    <w:rsid w:val="00492D6D"/>
    <w:rsid w:val="004B366F"/>
    <w:rsid w:val="004B780D"/>
    <w:rsid w:val="004B7A9A"/>
    <w:rsid w:val="004C02EE"/>
    <w:rsid w:val="004C1DCD"/>
    <w:rsid w:val="004C3A9E"/>
    <w:rsid w:val="004D5C75"/>
    <w:rsid w:val="004E05C3"/>
    <w:rsid w:val="004F1382"/>
    <w:rsid w:val="004F7487"/>
    <w:rsid w:val="004F773E"/>
    <w:rsid w:val="00503024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503C4"/>
    <w:rsid w:val="00566596"/>
    <w:rsid w:val="00570444"/>
    <w:rsid w:val="0057073A"/>
    <w:rsid w:val="0058458F"/>
    <w:rsid w:val="005853B6"/>
    <w:rsid w:val="00586CCF"/>
    <w:rsid w:val="00594544"/>
    <w:rsid w:val="00597BC8"/>
    <w:rsid w:val="005A6E78"/>
    <w:rsid w:val="005C5D21"/>
    <w:rsid w:val="005E68A7"/>
    <w:rsid w:val="00602E91"/>
    <w:rsid w:val="00603E56"/>
    <w:rsid w:val="00615738"/>
    <w:rsid w:val="00642719"/>
    <w:rsid w:val="00664392"/>
    <w:rsid w:val="00674EB5"/>
    <w:rsid w:val="0068370B"/>
    <w:rsid w:val="006A0776"/>
    <w:rsid w:val="006A4BDC"/>
    <w:rsid w:val="006A7582"/>
    <w:rsid w:val="006B3141"/>
    <w:rsid w:val="006B3EB8"/>
    <w:rsid w:val="006B7261"/>
    <w:rsid w:val="006C5211"/>
    <w:rsid w:val="006D2ECF"/>
    <w:rsid w:val="006E0054"/>
    <w:rsid w:val="006E0E1B"/>
    <w:rsid w:val="006F1CA6"/>
    <w:rsid w:val="006F4D9B"/>
    <w:rsid w:val="00706D14"/>
    <w:rsid w:val="00707597"/>
    <w:rsid w:val="00713102"/>
    <w:rsid w:val="0073264D"/>
    <w:rsid w:val="00735876"/>
    <w:rsid w:val="007370AA"/>
    <w:rsid w:val="00740113"/>
    <w:rsid w:val="00773EAA"/>
    <w:rsid w:val="00774EE6"/>
    <w:rsid w:val="00781391"/>
    <w:rsid w:val="0078344A"/>
    <w:rsid w:val="00783F22"/>
    <w:rsid w:val="00790EBB"/>
    <w:rsid w:val="0079473D"/>
    <w:rsid w:val="007A145A"/>
    <w:rsid w:val="007A496B"/>
    <w:rsid w:val="007A68A9"/>
    <w:rsid w:val="007B4279"/>
    <w:rsid w:val="007B7D15"/>
    <w:rsid w:val="007D5368"/>
    <w:rsid w:val="007E0285"/>
    <w:rsid w:val="007E56FB"/>
    <w:rsid w:val="007F5B22"/>
    <w:rsid w:val="00802FA8"/>
    <w:rsid w:val="008119C3"/>
    <w:rsid w:val="0082407C"/>
    <w:rsid w:val="00832791"/>
    <w:rsid w:val="00832BE1"/>
    <w:rsid w:val="008352BB"/>
    <w:rsid w:val="00841DFF"/>
    <w:rsid w:val="00844C23"/>
    <w:rsid w:val="008520FC"/>
    <w:rsid w:val="008551A3"/>
    <w:rsid w:val="008637F5"/>
    <w:rsid w:val="00866F9E"/>
    <w:rsid w:val="00872152"/>
    <w:rsid w:val="00877403"/>
    <w:rsid w:val="00884D14"/>
    <w:rsid w:val="008B07C3"/>
    <w:rsid w:val="008B539D"/>
    <w:rsid w:val="008B58CE"/>
    <w:rsid w:val="008B6085"/>
    <w:rsid w:val="008D112A"/>
    <w:rsid w:val="008D2BF2"/>
    <w:rsid w:val="008E1A87"/>
    <w:rsid w:val="008E4530"/>
    <w:rsid w:val="008F03EE"/>
    <w:rsid w:val="008F0A4B"/>
    <w:rsid w:val="008F3369"/>
    <w:rsid w:val="00901F02"/>
    <w:rsid w:val="0092538E"/>
    <w:rsid w:val="0092731B"/>
    <w:rsid w:val="00937189"/>
    <w:rsid w:val="0094212B"/>
    <w:rsid w:val="0094701D"/>
    <w:rsid w:val="00951DE6"/>
    <w:rsid w:val="0095375D"/>
    <w:rsid w:val="00960655"/>
    <w:rsid w:val="009620F3"/>
    <w:rsid w:val="00971DBC"/>
    <w:rsid w:val="00987F4B"/>
    <w:rsid w:val="009C211D"/>
    <w:rsid w:val="009D22FE"/>
    <w:rsid w:val="009D2F95"/>
    <w:rsid w:val="009D3F4F"/>
    <w:rsid w:val="009E0D0C"/>
    <w:rsid w:val="009E24F3"/>
    <w:rsid w:val="00A02A7A"/>
    <w:rsid w:val="00A030B0"/>
    <w:rsid w:val="00A06F92"/>
    <w:rsid w:val="00A07BD0"/>
    <w:rsid w:val="00A110DC"/>
    <w:rsid w:val="00A358B3"/>
    <w:rsid w:val="00A425DC"/>
    <w:rsid w:val="00A45E69"/>
    <w:rsid w:val="00A65775"/>
    <w:rsid w:val="00A661A6"/>
    <w:rsid w:val="00A71CDE"/>
    <w:rsid w:val="00A73AD7"/>
    <w:rsid w:val="00A951B6"/>
    <w:rsid w:val="00A97BF1"/>
    <w:rsid w:val="00AA047F"/>
    <w:rsid w:val="00AA4876"/>
    <w:rsid w:val="00AA6061"/>
    <w:rsid w:val="00AB0D42"/>
    <w:rsid w:val="00AB4066"/>
    <w:rsid w:val="00AD78E3"/>
    <w:rsid w:val="00AE698A"/>
    <w:rsid w:val="00AE7B09"/>
    <w:rsid w:val="00AF5500"/>
    <w:rsid w:val="00B00704"/>
    <w:rsid w:val="00B0352E"/>
    <w:rsid w:val="00B05B34"/>
    <w:rsid w:val="00B13CF1"/>
    <w:rsid w:val="00B2212A"/>
    <w:rsid w:val="00B33345"/>
    <w:rsid w:val="00B5267B"/>
    <w:rsid w:val="00B548A1"/>
    <w:rsid w:val="00B57552"/>
    <w:rsid w:val="00B6124F"/>
    <w:rsid w:val="00B63B78"/>
    <w:rsid w:val="00B66DDD"/>
    <w:rsid w:val="00B71EA1"/>
    <w:rsid w:val="00B85527"/>
    <w:rsid w:val="00B94F2E"/>
    <w:rsid w:val="00B971E2"/>
    <w:rsid w:val="00BA2036"/>
    <w:rsid w:val="00BB09CC"/>
    <w:rsid w:val="00BC190E"/>
    <w:rsid w:val="00BD65CA"/>
    <w:rsid w:val="00BF190F"/>
    <w:rsid w:val="00BF788A"/>
    <w:rsid w:val="00C12AEE"/>
    <w:rsid w:val="00C224A2"/>
    <w:rsid w:val="00C27102"/>
    <w:rsid w:val="00C42FD4"/>
    <w:rsid w:val="00C645E5"/>
    <w:rsid w:val="00C6688F"/>
    <w:rsid w:val="00C66EE1"/>
    <w:rsid w:val="00C67FBF"/>
    <w:rsid w:val="00C71BAF"/>
    <w:rsid w:val="00CB1227"/>
    <w:rsid w:val="00CC4AFB"/>
    <w:rsid w:val="00CC5E55"/>
    <w:rsid w:val="00CE2433"/>
    <w:rsid w:val="00CE5597"/>
    <w:rsid w:val="00CE5FFE"/>
    <w:rsid w:val="00D05079"/>
    <w:rsid w:val="00D12C0A"/>
    <w:rsid w:val="00D130BB"/>
    <w:rsid w:val="00D13C7C"/>
    <w:rsid w:val="00D15D48"/>
    <w:rsid w:val="00D24B73"/>
    <w:rsid w:val="00D24D7B"/>
    <w:rsid w:val="00D30039"/>
    <w:rsid w:val="00D34882"/>
    <w:rsid w:val="00D35C6B"/>
    <w:rsid w:val="00D41FFC"/>
    <w:rsid w:val="00D52BCC"/>
    <w:rsid w:val="00D75C9D"/>
    <w:rsid w:val="00D93A57"/>
    <w:rsid w:val="00DB09C7"/>
    <w:rsid w:val="00DB618E"/>
    <w:rsid w:val="00DC2F83"/>
    <w:rsid w:val="00DC7C33"/>
    <w:rsid w:val="00DD4449"/>
    <w:rsid w:val="00DE5065"/>
    <w:rsid w:val="00DE7959"/>
    <w:rsid w:val="00E20055"/>
    <w:rsid w:val="00E217AA"/>
    <w:rsid w:val="00E31215"/>
    <w:rsid w:val="00E34B4F"/>
    <w:rsid w:val="00E36E6E"/>
    <w:rsid w:val="00E400DC"/>
    <w:rsid w:val="00E46B56"/>
    <w:rsid w:val="00E55A8D"/>
    <w:rsid w:val="00E60037"/>
    <w:rsid w:val="00E61A59"/>
    <w:rsid w:val="00E659ED"/>
    <w:rsid w:val="00E70373"/>
    <w:rsid w:val="00E744C2"/>
    <w:rsid w:val="00E83F16"/>
    <w:rsid w:val="00EA3CD0"/>
    <w:rsid w:val="00EA7431"/>
    <w:rsid w:val="00EC1C66"/>
    <w:rsid w:val="00EC23D1"/>
    <w:rsid w:val="00EC60AA"/>
    <w:rsid w:val="00EC63CC"/>
    <w:rsid w:val="00EF3D77"/>
    <w:rsid w:val="00F13B00"/>
    <w:rsid w:val="00F14DDB"/>
    <w:rsid w:val="00F16381"/>
    <w:rsid w:val="00F21D72"/>
    <w:rsid w:val="00F245C2"/>
    <w:rsid w:val="00F263B8"/>
    <w:rsid w:val="00F265F1"/>
    <w:rsid w:val="00F65E97"/>
    <w:rsid w:val="00F72BF2"/>
    <w:rsid w:val="00F73106"/>
    <w:rsid w:val="00F7757B"/>
    <w:rsid w:val="00F84A3E"/>
    <w:rsid w:val="00F867CC"/>
    <w:rsid w:val="00F93E07"/>
    <w:rsid w:val="00FA3BE4"/>
    <w:rsid w:val="00FB0E9E"/>
    <w:rsid w:val="00FB4B19"/>
    <w:rsid w:val="00FC519D"/>
    <w:rsid w:val="00FC56FC"/>
    <w:rsid w:val="00FC63FD"/>
    <w:rsid w:val="00FD7DAE"/>
    <w:rsid w:val="00FE2183"/>
    <w:rsid w:val="00FE45EE"/>
    <w:rsid w:val="00FE59F2"/>
    <w:rsid w:val="00FE68CD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C627-8B37-46EA-97D3-0E23325F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2</cp:revision>
  <cp:lastPrinted>2016-04-25T14:14:00Z</cp:lastPrinted>
  <dcterms:created xsi:type="dcterms:W3CDTF">2025-10-01T16:36:00Z</dcterms:created>
  <dcterms:modified xsi:type="dcterms:W3CDTF">2025-10-01T16:36:00Z</dcterms:modified>
</cp:coreProperties>
</file>